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F92876" w:rsidRPr="00521508">
        <w:rPr>
          <w:rFonts w:ascii="Century Gothic" w:hAnsi="Century Gothic"/>
          <w:b/>
          <w:caps/>
          <w:color w:val="000000"/>
        </w:rPr>
        <w:t xml:space="preserve"> GŁÓWNYCH USŁUG </w:t>
      </w:r>
      <w:r w:rsidR="001F4661" w:rsidRPr="001F4661">
        <w:rPr>
          <w:rFonts w:ascii="Century Gothic" w:hAnsi="Century Gothic"/>
          <w:b/>
          <w:caps/>
          <w:color w:val="000000"/>
        </w:rPr>
        <w:t>(CZĘŚĆ …. – WYKONAWCA WSKAZUJE KTÓREJ CZĘŚCI DOTYCZY WYKAZ)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19538B" w:rsidRPr="0019538B">
        <w:rPr>
          <w:rFonts w:ascii="Century Gothic" w:hAnsi="Century Gothic" w:cs="Arial"/>
          <w:b/>
          <w:sz w:val="20"/>
          <w:szCs w:val="20"/>
        </w:rPr>
        <w:t>Zakup, dostawę, montaż, instalację, konfigurację urządzeń (w tym multimedialnych) oraz oprogramowania do wybranych pracowni zawodowych</w:t>
      </w:r>
      <w:bookmarkStart w:id="0" w:name="_GoBack"/>
      <w:bookmarkEnd w:id="0"/>
      <w:r w:rsidR="00055E91" w:rsidRPr="00055E91">
        <w:rPr>
          <w:rFonts w:ascii="Century Gothic" w:hAnsi="Century Gothic" w:cs="Arial"/>
          <w:b/>
          <w:sz w:val="20"/>
          <w:szCs w:val="20"/>
        </w:rPr>
        <w:t>”</w:t>
      </w:r>
      <w:r w:rsidR="00C14DB6" w:rsidRPr="00C14DB6">
        <w:rPr>
          <w:rFonts w:ascii="Century Gothic" w:hAnsi="Century Gothic"/>
          <w:b/>
          <w:snapToGrid w:val="0"/>
          <w:sz w:val="22"/>
        </w:rPr>
        <w:t xml:space="preserve">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="001F4661">
        <w:rPr>
          <w:rFonts w:ascii="Century Gothic" w:hAnsi="Century Gothic"/>
          <w:color w:val="000000"/>
          <w:sz w:val="20"/>
        </w:rPr>
        <w:t xml:space="preserve"> </w:t>
      </w:r>
      <w:r w:rsidR="001F4661" w:rsidRPr="001F4661">
        <w:rPr>
          <w:rFonts w:ascii="Century Gothic" w:hAnsi="Century Gothic"/>
          <w:color w:val="000000"/>
          <w:sz w:val="20"/>
        </w:rPr>
        <w:t>(</w:t>
      </w:r>
      <w:r w:rsidR="001F4661" w:rsidRPr="001F4661">
        <w:rPr>
          <w:rFonts w:ascii="Century Gothic" w:hAnsi="Century Gothic"/>
          <w:b/>
          <w:color w:val="000000"/>
          <w:sz w:val="20"/>
          <w:u w:val="single"/>
        </w:rPr>
        <w:t>w razie składania oferty na więcej niż 1 część zamówienia dla każdej z części należy dołączyć odrębny wykaz</w:t>
      </w:r>
      <w:r w:rsidR="001F4661" w:rsidRPr="001F4661">
        <w:rPr>
          <w:rFonts w:ascii="Century Gothic" w:hAnsi="Century Gothic"/>
          <w:color w:val="000000"/>
          <w:sz w:val="20"/>
        </w:rPr>
        <w:t>)</w:t>
      </w:r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3D" w:rsidRDefault="004B4A3D" w:rsidP="002B11BB">
      <w:r>
        <w:separator/>
      </w:r>
    </w:p>
  </w:endnote>
  <w:endnote w:type="continuationSeparator" w:id="0">
    <w:p w:rsidR="004B4A3D" w:rsidRDefault="004B4A3D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3D" w:rsidRDefault="004B4A3D" w:rsidP="002B11BB">
      <w:r>
        <w:separator/>
      </w:r>
    </w:p>
  </w:footnote>
  <w:footnote w:type="continuationSeparator" w:id="0">
    <w:p w:rsidR="004B4A3D" w:rsidRDefault="004B4A3D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19538B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19538B" w:rsidRPr="0019538B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332392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19538B" w:rsidRPr="0019538B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332392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9538B"/>
    <w:rsid w:val="001B4D93"/>
    <w:rsid w:val="001E1109"/>
    <w:rsid w:val="001F4661"/>
    <w:rsid w:val="00254017"/>
    <w:rsid w:val="002633ED"/>
    <w:rsid w:val="002B11BB"/>
    <w:rsid w:val="002F1523"/>
    <w:rsid w:val="002F16C3"/>
    <w:rsid w:val="00306C73"/>
    <w:rsid w:val="00320777"/>
    <w:rsid w:val="00332392"/>
    <w:rsid w:val="003C3CFB"/>
    <w:rsid w:val="004777E9"/>
    <w:rsid w:val="004856C6"/>
    <w:rsid w:val="004B034F"/>
    <w:rsid w:val="004B4904"/>
    <w:rsid w:val="004B4A3D"/>
    <w:rsid w:val="00525395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94372"/>
    <w:rsid w:val="007F5BF3"/>
    <w:rsid w:val="0080278E"/>
    <w:rsid w:val="008155E9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E02357"/>
    <w:rsid w:val="00E1195F"/>
    <w:rsid w:val="00E311CB"/>
    <w:rsid w:val="00E54356"/>
    <w:rsid w:val="00E71326"/>
    <w:rsid w:val="00E75E0F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4F42BEC2-9146-40E9-8856-03004ABA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0FF4-FFCB-42B6-9DB9-B3D6AE0A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23T19:58:00Z</dcterms:created>
  <dcterms:modified xsi:type="dcterms:W3CDTF">2015-04-23T19:58:00Z</dcterms:modified>
</cp:coreProperties>
</file>